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BDD" w:rsidRPr="00566E0A" w:rsidRDefault="00C10BDD" w:rsidP="00566E0A">
      <w:pPr>
        <w:spacing w:after="0"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50760</wp:posOffset>
            </wp:positionH>
            <wp:positionV relativeFrom="paragraph">
              <wp:posOffset>293370</wp:posOffset>
            </wp:positionV>
            <wp:extent cx="1420495" cy="603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302895</wp:posOffset>
            </wp:positionV>
            <wp:extent cx="1420495" cy="6032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6E0A">
        <w:rPr>
          <w:rFonts w:ascii="Times New Roman" w:hAnsi="Times New Roman" w:cs="Times New Roman"/>
          <w:b/>
          <w:bCs/>
          <w:sz w:val="24"/>
          <w:szCs w:val="24"/>
        </w:rPr>
        <w:t>Université Abderrahmane Mira-Bejaia</w:t>
      </w:r>
    </w:p>
    <w:p w:rsidR="00C10BDD" w:rsidRPr="00566E0A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E0A">
        <w:rPr>
          <w:rFonts w:ascii="Times New Roman" w:hAnsi="Times New Roman" w:cs="Times New Roman"/>
          <w:b/>
          <w:bCs/>
          <w:sz w:val="24"/>
          <w:szCs w:val="24"/>
        </w:rPr>
        <w:t>Faculté des Sciences Humaines et Sociales</w:t>
      </w:r>
    </w:p>
    <w:p w:rsidR="00C10BDD" w:rsidRPr="00566E0A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E0A">
        <w:rPr>
          <w:rFonts w:ascii="Times New Roman" w:hAnsi="Times New Roman" w:cs="Times New Roman"/>
          <w:b/>
          <w:bCs/>
          <w:sz w:val="24"/>
          <w:szCs w:val="24"/>
        </w:rPr>
        <w:t xml:space="preserve">Département </w:t>
      </w:r>
      <w:r w:rsidR="00886CF4" w:rsidRPr="00566E0A">
        <w:rPr>
          <w:rFonts w:ascii="Times New Roman" w:hAnsi="Times New Roman" w:cs="Times New Roman"/>
          <w:b/>
          <w:bCs/>
          <w:sz w:val="24"/>
          <w:szCs w:val="24"/>
        </w:rPr>
        <w:t>de Psychologie et orthophonie</w:t>
      </w:r>
    </w:p>
    <w:p w:rsid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0BDD" w:rsidRPr="00566E0A" w:rsidRDefault="00063739" w:rsidP="008C4ACC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  <w:shd w:val="clear" w:color="auto" w:fill="FFFF00"/>
        </w:rPr>
      </w:pPr>
      <w:r w:rsidRPr="00C10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Planning </w:t>
      </w:r>
      <w:r w:rsidRPr="0015158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00FFFF"/>
        </w:rPr>
        <w:t>Des Examens</w:t>
      </w:r>
      <w:r w:rsidR="00151584" w:rsidRPr="0015158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00FFFF"/>
        </w:rPr>
        <w:t xml:space="preserve"> </w:t>
      </w:r>
      <w:r w:rsidR="00C8752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00FFFF"/>
        </w:rPr>
        <w:t>DETTE</w:t>
      </w:r>
      <w:r w:rsidR="008C4AC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00FFFF"/>
        </w:rPr>
        <w:t xml:space="preserve"> Rattrapage</w:t>
      </w:r>
      <w:r w:rsidR="00C8752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00FFFF"/>
        </w:rPr>
        <w:t xml:space="preserve"> </w:t>
      </w:r>
      <w:r w:rsidR="0015158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 </w:t>
      </w:r>
      <w:r w:rsidR="008C4A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>2</w:t>
      </w:r>
      <w:r w:rsidRPr="00C10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 Semestre De L’année Universitaire 202</w:t>
      </w:r>
      <w:r w:rsidR="00C7086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>3</w:t>
      </w:r>
      <w:r w:rsidRPr="00C10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>/202</w:t>
      </w:r>
      <w:r w:rsidR="00C7086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>4</w:t>
      </w:r>
      <w:r w:rsidR="00566E0A" w:rsidRPr="007071E1">
        <w:rPr>
          <w:rFonts w:ascii="Times New Roman" w:hAnsi="Times New Roman" w:cs="Times New Roman"/>
          <w:b/>
          <w:color w:val="FF0000"/>
          <w:sz w:val="36"/>
          <w:szCs w:val="36"/>
          <w:u w:val="single"/>
          <w:shd w:val="clear" w:color="auto" w:fill="FFFF00"/>
        </w:rPr>
        <w:t>L2 PSYCHOLOGIE</w:t>
      </w:r>
    </w:p>
    <w:tbl>
      <w:tblPr>
        <w:tblpPr w:leftFromText="141" w:rightFromText="141" w:vertAnchor="text" w:horzAnchor="margin" w:tblpY="146"/>
        <w:tblW w:w="14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5"/>
        <w:gridCol w:w="1860"/>
        <w:gridCol w:w="1560"/>
        <w:gridCol w:w="2923"/>
        <w:gridCol w:w="1613"/>
        <w:gridCol w:w="1620"/>
      </w:tblGrid>
      <w:tr w:rsidR="00566E0A" w:rsidRPr="00D46E86" w:rsidTr="00C87524">
        <w:trPr>
          <w:trHeight w:val="317"/>
        </w:trPr>
        <w:tc>
          <w:tcPr>
            <w:tcW w:w="4485" w:type="dxa"/>
            <w:shd w:val="clear" w:color="auto" w:fill="D9D9D9" w:themeFill="background1" w:themeFillShade="D9"/>
          </w:tcPr>
          <w:p w:rsidR="00566E0A" w:rsidRPr="00C10BDD" w:rsidRDefault="00566E0A" w:rsidP="00C875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Modules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566E0A" w:rsidRPr="00C10BDD" w:rsidRDefault="00566E0A" w:rsidP="00C875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Dates &amp; Jour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66E0A" w:rsidRPr="00C10BDD" w:rsidRDefault="00566E0A" w:rsidP="00C875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Horaires</w:t>
            </w:r>
          </w:p>
        </w:tc>
        <w:tc>
          <w:tcPr>
            <w:tcW w:w="2923" w:type="dxa"/>
            <w:shd w:val="clear" w:color="auto" w:fill="D9D9D9" w:themeFill="background1" w:themeFillShade="D9"/>
          </w:tcPr>
          <w:p w:rsidR="00566E0A" w:rsidRPr="00C10BDD" w:rsidRDefault="00566E0A" w:rsidP="00C875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Enseignant (e)s chargé (e)s des modules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566E0A" w:rsidRPr="00C10BDD" w:rsidRDefault="00C87524" w:rsidP="00C875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 D’étudia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66E0A" w:rsidRPr="00C10BDD" w:rsidRDefault="00566E0A" w:rsidP="00C875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Locaux</w:t>
            </w:r>
          </w:p>
        </w:tc>
      </w:tr>
      <w:tr w:rsidR="00C87524" w:rsidRPr="00D46E86" w:rsidTr="00C87524">
        <w:trPr>
          <w:trHeight w:val="700"/>
        </w:trPr>
        <w:tc>
          <w:tcPr>
            <w:tcW w:w="4485" w:type="dxa"/>
            <w:tcBorders>
              <w:top w:val="single" w:sz="24" w:space="0" w:color="auto"/>
              <w:bottom w:val="single" w:sz="18" w:space="0" w:color="auto"/>
            </w:tcBorders>
            <w:shd w:val="clear" w:color="auto" w:fill="DDD9C3"/>
          </w:tcPr>
          <w:p w:rsidR="008C4ACC" w:rsidRPr="007D2F89" w:rsidRDefault="008C4ACC" w:rsidP="008C4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50FA7">
              <w:rPr>
                <w:rFonts w:asciiTheme="majorBidi" w:hAnsiTheme="majorBidi" w:cstheme="majorBidi"/>
                <w:b/>
                <w:bCs/>
              </w:rPr>
              <w:t>Psychologie du développement et différences individuelles</w:t>
            </w:r>
            <w:r>
              <w:rPr>
                <w:rFonts w:asciiTheme="majorBidi" w:hAnsiTheme="majorBidi" w:cstheme="majorBidi"/>
                <w:b/>
                <w:bCs/>
              </w:rPr>
              <w:t xml:space="preserve"> 2</w:t>
            </w:r>
          </w:p>
          <w:p w:rsidR="00C87524" w:rsidRDefault="00C87524" w:rsidP="00C875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C87524" w:rsidRPr="00C10BDD" w:rsidRDefault="00C87524" w:rsidP="008C4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60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</w:tcBorders>
            <w:shd w:val="clear" w:color="auto" w:fill="EAF1DD"/>
          </w:tcPr>
          <w:p w:rsidR="00C87524" w:rsidRDefault="00C87524" w:rsidP="00C87524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LUNDI</w:t>
            </w:r>
          </w:p>
          <w:p w:rsidR="00C87524" w:rsidRPr="003A55B5" w:rsidRDefault="00C87524" w:rsidP="008C4ACC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  <w:r w:rsidR="008C4ACC">
              <w:rPr>
                <w:rFonts w:asciiTheme="majorBidi" w:hAnsiTheme="majorBidi" w:cstheme="majorBidi"/>
                <w:b/>
                <w:bCs/>
              </w:rPr>
              <w:t>3</w:t>
            </w:r>
            <w:r w:rsidRPr="0000582D">
              <w:rPr>
                <w:rFonts w:asciiTheme="majorBidi" w:hAnsiTheme="majorBidi" w:cstheme="majorBidi"/>
                <w:b/>
                <w:bCs/>
              </w:rPr>
              <w:t>-0</w:t>
            </w:r>
            <w:r w:rsidR="008C4ACC">
              <w:rPr>
                <w:rFonts w:asciiTheme="majorBidi" w:hAnsiTheme="majorBidi" w:cstheme="majorBidi"/>
                <w:b/>
                <w:bCs/>
              </w:rPr>
              <w:t>6</w:t>
            </w:r>
            <w:r w:rsidRPr="0000582D">
              <w:rPr>
                <w:rFonts w:asciiTheme="majorBidi" w:hAnsiTheme="majorBidi" w:cstheme="majorBidi"/>
                <w:b/>
                <w:bCs/>
              </w:rPr>
              <w:t>-2024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/>
          </w:tcPr>
          <w:p w:rsidR="00C87524" w:rsidRPr="00755E2F" w:rsidRDefault="004A73B2" w:rsidP="004A73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3</w:t>
            </w:r>
            <w:r w:rsidR="00C87524" w:rsidRPr="00755E2F">
              <w:rPr>
                <w:rFonts w:asciiTheme="majorBidi" w:hAnsiTheme="majorBidi" w:cstheme="majorBidi"/>
                <w:b/>
                <w:bCs/>
                <w:color w:val="FF000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  <w:r w:rsidR="00C87524" w:rsidRPr="00755E2F">
              <w:rPr>
                <w:rFonts w:asciiTheme="majorBidi" w:hAnsiTheme="majorBidi" w:cstheme="majorBidi"/>
                <w:b/>
                <w:bCs/>
                <w:color w:val="FF0000"/>
              </w:rPr>
              <w:t>0-1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4</w:t>
            </w:r>
            <w:r w:rsidR="00C87524" w:rsidRPr="00755E2F">
              <w:rPr>
                <w:rFonts w:asciiTheme="majorBidi" w:hAnsiTheme="majorBidi" w:cstheme="majorBidi"/>
                <w:b/>
                <w:bCs/>
                <w:color w:val="FF000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3</w:t>
            </w:r>
            <w:r w:rsidR="00C87524" w:rsidRPr="00755E2F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</w:p>
        </w:tc>
        <w:tc>
          <w:tcPr>
            <w:tcW w:w="292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</w:tcBorders>
            <w:shd w:val="clear" w:color="auto" w:fill="EAF1DD"/>
          </w:tcPr>
          <w:p w:rsidR="00C87524" w:rsidRDefault="00C87524" w:rsidP="00C87524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:rsidR="00C87524" w:rsidRPr="00C87524" w:rsidRDefault="008C4ACC" w:rsidP="008C4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MME.MEHENNI</w:t>
            </w:r>
            <w:r w:rsidRPr="00C87524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 </w:t>
            </w:r>
          </w:p>
          <w:p w:rsidR="00C87524" w:rsidRPr="00C10BDD" w:rsidRDefault="00C87524" w:rsidP="00C875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613" w:type="dxa"/>
            <w:tcBorders>
              <w:top w:val="single" w:sz="24" w:space="0" w:color="auto"/>
              <w:bottom w:val="single" w:sz="18" w:space="0" w:color="auto"/>
            </w:tcBorders>
            <w:shd w:val="clear" w:color="auto" w:fill="B3F4FD"/>
          </w:tcPr>
          <w:p w:rsidR="00C87524" w:rsidRPr="00425BDE" w:rsidRDefault="00C87524" w:rsidP="00C875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3 ET</w:t>
            </w:r>
          </w:p>
        </w:tc>
        <w:tc>
          <w:tcPr>
            <w:tcW w:w="162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B3F4FD"/>
          </w:tcPr>
          <w:p w:rsidR="00C87524" w:rsidRPr="00566E0A" w:rsidRDefault="00C87524" w:rsidP="00C875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22</w:t>
            </w:r>
          </w:p>
        </w:tc>
      </w:tr>
      <w:tr w:rsidR="00C87524" w:rsidRPr="00D46E86" w:rsidTr="00C87524">
        <w:trPr>
          <w:trHeight w:val="570"/>
        </w:trPr>
        <w:tc>
          <w:tcPr>
            <w:tcW w:w="44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/>
          </w:tcPr>
          <w:p w:rsidR="008C4ACC" w:rsidRDefault="008C4ACC" w:rsidP="008C4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50FA7">
              <w:rPr>
                <w:rFonts w:asciiTheme="majorBidi" w:hAnsiTheme="majorBidi" w:cstheme="majorBidi"/>
                <w:b/>
                <w:bCs/>
              </w:rPr>
              <w:t>Psychométrie</w:t>
            </w:r>
            <w:r>
              <w:rPr>
                <w:rFonts w:asciiTheme="majorBidi" w:hAnsiTheme="majorBidi" w:cstheme="majorBidi"/>
                <w:b/>
                <w:bCs/>
              </w:rPr>
              <w:t xml:space="preserve"> 2</w:t>
            </w:r>
          </w:p>
          <w:p w:rsidR="00C87524" w:rsidRDefault="00C87524" w:rsidP="008C4AC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EAF1DD"/>
          </w:tcPr>
          <w:p w:rsidR="004A73B2" w:rsidRDefault="004A73B2" w:rsidP="004A73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MARDI </w:t>
            </w:r>
          </w:p>
          <w:p w:rsidR="00C87524" w:rsidRPr="006C46FE" w:rsidRDefault="004A73B2" w:rsidP="004A73B2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4</w:t>
            </w:r>
            <w:r w:rsidR="00C87524" w:rsidRPr="0000582D">
              <w:rPr>
                <w:rFonts w:asciiTheme="majorBidi" w:hAnsiTheme="majorBidi" w:cstheme="majorBidi"/>
                <w:b/>
                <w:bCs/>
              </w:rPr>
              <w:t>-0</w:t>
            </w:r>
            <w:r>
              <w:rPr>
                <w:rFonts w:asciiTheme="majorBidi" w:hAnsiTheme="majorBidi" w:cstheme="majorBidi"/>
                <w:b/>
                <w:bCs/>
              </w:rPr>
              <w:t>6</w:t>
            </w:r>
            <w:r w:rsidR="00C87524" w:rsidRPr="0000582D">
              <w:rPr>
                <w:rFonts w:asciiTheme="majorBidi" w:hAnsiTheme="majorBidi" w:cstheme="majorBidi"/>
                <w:b/>
                <w:bCs/>
              </w:rPr>
              <w:t>-2024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/>
          </w:tcPr>
          <w:p w:rsidR="00C87524" w:rsidRPr="003A55B5" w:rsidRDefault="004A73B2" w:rsidP="004A73B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0</w:t>
            </w:r>
            <w:r w:rsidR="00C87524" w:rsidRPr="00755E2F">
              <w:rPr>
                <w:rFonts w:asciiTheme="majorBidi" w:hAnsiTheme="majorBidi" w:cstheme="majorBidi"/>
                <w:b/>
                <w:bCs/>
                <w:color w:val="FF000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  <w:r w:rsidR="00C87524" w:rsidRPr="00755E2F">
              <w:rPr>
                <w:rFonts w:asciiTheme="majorBidi" w:hAnsiTheme="majorBidi" w:cstheme="majorBidi"/>
                <w:b/>
                <w:bCs/>
                <w:color w:val="FF0000"/>
              </w:rPr>
              <w:t>0-11h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3</w:t>
            </w:r>
            <w:r w:rsidR="00C87524" w:rsidRPr="00755E2F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</w:p>
        </w:tc>
        <w:tc>
          <w:tcPr>
            <w:tcW w:w="29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EAF1DD"/>
          </w:tcPr>
          <w:p w:rsidR="00C87524" w:rsidRDefault="008C4ACC" w:rsidP="00C875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C87524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M.BENCHALLAL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3F4FD"/>
          </w:tcPr>
          <w:p w:rsidR="00C87524" w:rsidRDefault="00C87524" w:rsidP="00C875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3 ET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3F4FD"/>
          </w:tcPr>
          <w:p w:rsidR="00C87524" w:rsidRDefault="00C87524" w:rsidP="00C875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15</w:t>
            </w:r>
          </w:p>
        </w:tc>
      </w:tr>
      <w:tr w:rsidR="00C87524" w:rsidRPr="00D46E86" w:rsidTr="00C87524">
        <w:trPr>
          <w:trHeight w:val="834"/>
        </w:trPr>
        <w:tc>
          <w:tcPr>
            <w:tcW w:w="44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/>
          </w:tcPr>
          <w:p w:rsidR="00C87524" w:rsidRDefault="00C87524" w:rsidP="00C87524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:rsidR="00C87524" w:rsidRPr="0058268C" w:rsidRDefault="00C87524" w:rsidP="00C875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68C">
              <w:rPr>
                <w:rFonts w:ascii="Times New Roman" w:hAnsi="Times New Roman" w:cs="Times New Roman"/>
                <w:b/>
                <w:bCs/>
              </w:rPr>
              <w:t xml:space="preserve">Psychologie </w:t>
            </w:r>
            <w:r>
              <w:rPr>
                <w:rFonts w:ascii="Times New Roman" w:hAnsi="Times New Roman" w:cs="Times New Roman"/>
                <w:b/>
                <w:bCs/>
              </w:rPr>
              <w:t>Scolaire</w:t>
            </w:r>
          </w:p>
          <w:p w:rsidR="00C87524" w:rsidRDefault="00C87524" w:rsidP="00C87524">
            <w:pPr>
              <w:tabs>
                <w:tab w:val="left" w:pos="1632"/>
                <w:tab w:val="center" w:pos="1972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:rsidR="00C87524" w:rsidRDefault="00C87524" w:rsidP="00C875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EAF1DD"/>
          </w:tcPr>
          <w:p w:rsidR="004A73B2" w:rsidRDefault="004A73B2" w:rsidP="004A73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MARDI </w:t>
            </w:r>
          </w:p>
          <w:p w:rsidR="00C87524" w:rsidRPr="003A55B5" w:rsidRDefault="004A73B2" w:rsidP="004A73B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</w:rPr>
              <w:t>04</w:t>
            </w:r>
            <w:r w:rsidR="00C87524" w:rsidRPr="0000582D">
              <w:rPr>
                <w:rFonts w:asciiTheme="majorBidi" w:hAnsiTheme="majorBidi" w:cstheme="majorBidi"/>
                <w:b/>
                <w:bCs/>
              </w:rPr>
              <w:t>-0</w:t>
            </w:r>
            <w:r>
              <w:rPr>
                <w:rFonts w:asciiTheme="majorBidi" w:hAnsiTheme="majorBidi" w:cstheme="majorBidi"/>
                <w:b/>
                <w:bCs/>
              </w:rPr>
              <w:t>6</w:t>
            </w:r>
            <w:r w:rsidR="00C87524" w:rsidRPr="0000582D">
              <w:rPr>
                <w:rFonts w:asciiTheme="majorBidi" w:hAnsiTheme="majorBidi" w:cstheme="majorBidi"/>
                <w:b/>
                <w:bCs/>
              </w:rPr>
              <w:t>-2024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/>
          </w:tcPr>
          <w:p w:rsidR="00C87524" w:rsidRPr="00755E2F" w:rsidRDefault="00C87524" w:rsidP="004A73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55E2F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  <w:r w:rsidR="004A73B2">
              <w:rPr>
                <w:rFonts w:asciiTheme="majorBidi" w:hAnsiTheme="majorBidi" w:cstheme="majorBidi"/>
                <w:b/>
                <w:bCs/>
                <w:color w:val="FF0000"/>
              </w:rPr>
              <w:t>2</w:t>
            </w:r>
            <w:r w:rsidRPr="00755E2F">
              <w:rPr>
                <w:rFonts w:asciiTheme="majorBidi" w:hAnsiTheme="majorBidi" w:cstheme="majorBidi"/>
                <w:b/>
                <w:bCs/>
                <w:color w:val="FF0000"/>
              </w:rPr>
              <w:t>h</w:t>
            </w:r>
            <w:r w:rsidR="004A73B2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  <w:r w:rsidRPr="00755E2F">
              <w:rPr>
                <w:rFonts w:asciiTheme="majorBidi" w:hAnsiTheme="majorBidi" w:cstheme="majorBidi"/>
                <w:b/>
                <w:bCs/>
                <w:color w:val="FF0000"/>
              </w:rPr>
              <w:t>0-1</w:t>
            </w:r>
            <w:r w:rsidR="004A73B2">
              <w:rPr>
                <w:rFonts w:asciiTheme="majorBidi" w:hAnsiTheme="majorBidi" w:cstheme="majorBidi"/>
                <w:b/>
                <w:bCs/>
                <w:color w:val="FF0000"/>
              </w:rPr>
              <w:t>3</w:t>
            </w:r>
            <w:r w:rsidRPr="00755E2F">
              <w:rPr>
                <w:rFonts w:asciiTheme="majorBidi" w:hAnsiTheme="majorBidi" w:cstheme="majorBidi"/>
                <w:b/>
                <w:bCs/>
                <w:color w:val="FF0000"/>
              </w:rPr>
              <w:t>h</w:t>
            </w:r>
            <w:r w:rsidR="004A73B2">
              <w:rPr>
                <w:rFonts w:asciiTheme="majorBidi" w:hAnsiTheme="majorBidi" w:cstheme="majorBidi"/>
                <w:b/>
                <w:bCs/>
                <w:color w:val="FF0000"/>
              </w:rPr>
              <w:t>3</w:t>
            </w:r>
            <w:r w:rsidRPr="00755E2F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</w:p>
        </w:tc>
        <w:tc>
          <w:tcPr>
            <w:tcW w:w="29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EAF1DD"/>
          </w:tcPr>
          <w:p w:rsidR="00C87524" w:rsidRDefault="00C87524" w:rsidP="00C875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Mme ABDI</w:t>
            </w:r>
          </w:p>
          <w:p w:rsidR="00C87524" w:rsidRDefault="00C87524" w:rsidP="00C875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:rsidR="00C87524" w:rsidRDefault="00C87524" w:rsidP="00C875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6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3F4FD"/>
          </w:tcPr>
          <w:p w:rsidR="00C87524" w:rsidRDefault="00C87524" w:rsidP="00C875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C87524" w:rsidRDefault="00C87524" w:rsidP="00C875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4 ET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3F4FD"/>
          </w:tcPr>
          <w:p w:rsidR="00C87524" w:rsidRDefault="00C87524" w:rsidP="00C875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15</w:t>
            </w:r>
          </w:p>
        </w:tc>
      </w:tr>
      <w:tr w:rsidR="004A73B2" w:rsidRPr="00D46E86" w:rsidTr="00C87524">
        <w:trPr>
          <w:trHeight w:val="690"/>
        </w:trPr>
        <w:tc>
          <w:tcPr>
            <w:tcW w:w="44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/>
          </w:tcPr>
          <w:p w:rsidR="004A73B2" w:rsidRDefault="004A73B2" w:rsidP="004A73B2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6557D">
              <w:rPr>
                <w:rFonts w:asciiTheme="majorBidi" w:hAnsiTheme="majorBidi" w:cstheme="majorBidi"/>
                <w:b/>
                <w:bCs/>
              </w:rPr>
              <w:t>Psychologie du travail et de l'organisation</w:t>
            </w:r>
          </w:p>
          <w:p w:rsidR="004A73B2" w:rsidRDefault="004A73B2" w:rsidP="004A73B2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:rsidR="004A73B2" w:rsidRDefault="004A73B2" w:rsidP="004A73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EAF1DD"/>
          </w:tcPr>
          <w:p w:rsidR="004A73B2" w:rsidRDefault="004A73B2" w:rsidP="004A73B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MERCREDI </w:t>
            </w:r>
          </w:p>
          <w:p w:rsidR="004A73B2" w:rsidRPr="003A55B5" w:rsidRDefault="004A73B2" w:rsidP="004A73B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0582D">
              <w:rPr>
                <w:rFonts w:asciiTheme="majorBidi" w:hAnsiTheme="majorBidi" w:cstheme="majorBidi"/>
                <w:b/>
                <w:bCs/>
              </w:rPr>
              <w:t>0</w:t>
            </w:r>
            <w:r>
              <w:rPr>
                <w:rFonts w:asciiTheme="majorBidi" w:hAnsiTheme="majorBidi" w:cstheme="majorBidi"/>
                <w:b/>
                <w:bCs/>
              </w:rPr>
              <w:t>5</w:t>
            </w:r>
            <w:r w:rsidRPr="0000582D">
              <w:rPr>
                <w:rFonts w:asciiTheme="majorBidi" w:hAnsiTheme="majorBidi" w:cstheme="majorBidi"/>
                <w:b/>
                <w:bCs/>
              </w:rPr>
              <w:t>-</w:t>
            </w:r>
            <w:r>
              <w:rPr>
                <w:rFonts w:asciiTheme="majorBidi" w:hAnsiTheme="majorBidi" w:cstheme="majorBidi"/>
                <w:b/>
                <w:bCs/>
              </w:rPr>
              <w:t>06</w:t>
            </w:r>
            <w:r w:rsidRPr="0000582D">
              <w:rPr>
                <w:rFonts w:asciiTheme="majorBidi" w:hAnsiTheme="majorBidi" w:cstheme="majorBidi"/>
                <w:b/>
                <w:bCs/>
              </w:rPr>
              <w:t>-2024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/>
          </w:tcPr>
          <w:p w:rsidR="004A73B2" w:rsidRPr="003A55B5" w:rsidRDefault="004A73B2" w:rsidP="004A73B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0</w:t>
            </w:r>
            <w:r w:rsidRPr="00755E2F">
              <w:rPr>
                <w:rFonts w:asciiTheme="majorBidi" w:hAnsiTheme="majorBidi" w:cstheme="majorBidi"/>
                <w:b/>
                <w:bCs/>
                <w:color w:val="FF000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  <w:r w:rsidRPr="00755E2F">
              <w:rPr>
                <w:rFonts w:asciiTheme="majorBidi" w:hAnsiTheme="majorBidi" w:cstheme="majorBidi"/>
                <w:b/>
                <w:bCs/>
                <w:color w:val="FF0000"/>
              </w:rPr>
              <w:t>0-11h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3</w:t>
            </w:r>
            <w:r w:rsidRPr="00755E2F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</w:p>
        </w:tc>
        <w:tc>
          <w:tcPr>
            <w:tcW w:w="29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EAF1DD"/>
          </w:tcPr>
          <w:p w:rsidR="004A73B2" w:rsidRDefault="004A73B2" w:rsidP="004A73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. LABOUDI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3F4FD"/>
          </w:tcPr>
          <w:p w:rsidR="004A73B2" w:rsidRDefault="004A73B2" w:rsidP="004A73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0 ET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3F4FD"/>
          </w:tcPr>
          <w:p w:rsidR="004A73B2" w:rsidRDefault="004A73B2" w:rsidP="004A73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15</w:t>
            </w:r>
          </w:p>
        </w:tc>
      </w:tr>
      <w:tr w:rsidR="004A73B2" w:rsidRPr="00D46E86" w:rsidTr="00C87524">
        <w:trPr>
          <w:trHeight w:val="780"/>
        </w:trPr>
        <w:tc>
          <w:tcPr>
            <w:tcW w:w="44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/>
          </w:tcPr>
          <w:p w:rsidR="004A73B2" w:rsidRDefault="004A73B2" w:rsidP="004A73B2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:rsidR="004A73B2" w:rsidRPr="00C87524" w:rsidRDefault="004A73B2" w:rsidP="004A73B2">
            <w:pPr>
              <w:jc w:val="center"/>
              <w:rPr>
                <w:rFonts w:asciiTheme="majorBidi" w:hAnsiTheme="majorBidi" w:cstheme="majorBidi"/>
              </w:rPr>
            </w:pPr>
            <w:r w:rsidRPr="0036557D">
              <w:rPr>
                <w:rFonts w:asciiTheme="majorBidi" w:hAnsiTheme="majorBidi" w:cstheme="majorBidi"/>
                <w:b/>
                <w:bCs/>
              </w:rPr>
              <w:t>Méthodologie et techniques de recherche 2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EAF1DD"/>
          </w:tcPr>
          <w:p w:rsidR="004A73B2" w:rsidRPr="003A55B5" w:rsidRDefault="004A73B2" w:rsidP="004A73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MERCREDI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3-</w:t>
            </w:r>
            <w:r w:rsidRPr="0000582D">
              <w:rPr>
                <w:rFonts w:asciiTheme="majorBidi" w:hAnsiTheme="majorBidi" w:cstheme="majorBidi"/>
                <w:b/>
                <w:bCs/>
              </w:rPr>
              <w:t>0</w:t>
            </w:r>
            <w:r>
              <w:rPr>
                <w:rFonts w:asciiTheme="majorBidi" w:hAnsiTheme="majorBidi" w:cstheme="majorBidi"/>
                <w:b/>
                <w:bCs/>
              </w:rPr>
              <w:t>5</w:t>
            </w:r>
            <w:r w:rsidRPr="0000582D">
              <w:rPr>
                <w:rFonts w:asciiTheme="majorBidi" w:hAnsiTheme="majorBidi" w:cstheme="majorBidi"/>
                <w:b/>
                <w:bCs/>
              </w:rPr>
              <w:t>-</w:t>
            </w:r>
            <w:r>
              <w:rPr>
                <w:rFonts w:asciiTheme="majorBidi" w:hAnsiTheme="majorBidi" w:cstheme="majorBidi"/>
                <w:b/>
                <w:bCs/>
              </w:rPr>
              <w:t>06</w:t>
            </w:r>
            <w:r w:rsidRPr="0000582D">
              <w:rPr>
                <w:rFonts w:asciiTheme="majorBidi" w:hAnsiTheme="majorBidi" w:cstheme="majorBidi"/>
                <w:b/>
                <w:bCs/>
              </w:rPr>
              <w:t>-2024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/>
          </w:tcPr>
          <w:p w:rsidR="004A73B2" w:rsidRPr="00755E2F" w:rsidRDefault="004A73B2" w:rsidP="004A73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55E2F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2</w:t>
            </w:r>
            <w:r w:rsidRPr="00755E2F">
              <w:rPr>
                <w:rFonts w:asciiTheme="majorBidi" w:hAnsiTheme="majorBidi" w:cstheme="majorBidi"/>
                <w:b/>
                <w:bCs/>
                <w:color w:val="FF000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  <w:r w:rsidRPr="00755E2F">
              <w:rPr>
                <w:rFonts w:asciiTheme="majorBidi" w:hAnsiTheme="majorBidi" w:cstheme="majorBidi"/>
                <w:b/>
                <w:bCs/>
                <w:color w:val="FF0000"/>
              </w:rPr>
              <w:t>0-1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3</w:t>
            </w:r>
            <w:r w:rsidRPr="00755E2F">
              <w:rPr>
                <w:rFonts w:asciiTheme="majorBidi" w:hAnsiTheme="majorBidi" w:cstheme="majorBidi"/>
                <w:b/>
                <w:bCs/>
                <w:color w:val="FF000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3</w:t>
            </w:r>
            <w:r w:rsidRPr="00755E2F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</w:p>
        </w:tc>
        <w:tc>
          <w:tcPr>
            <w:tcW w:w="29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EAF1DD"/>
          </w:tcPr>
          <w:p w:rsidR="004A73B2" w:rsidRDefault="004A73B2" w:rsidP="004A73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M. BENKERROU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3F4FD"/>
          </w:tcPr>
          <w:p w:rsidR="004A73B2" w:rsidRDefault="004A73B2" w:rsidP="004A73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8 ET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3F4FD"/>
          </w:tcPr>
          <w:p w:rsidR="004A73B2" w:rsidRDefault="004A73B2" w:rsidP="004A73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15</w:t>
            </w:r>
          </w:p>
        </w:tc>
      </w:tr>
      <w:tr w:rsidR="004A73B2" w:rsidRPr="00D46E86" w:rsidTr="00C87524">
        <w:trPr>
          <w:trHeight w:val="975"/>
        </w:trPr>
        <w:tc>
          <w:tcPr>
            <w:tcW w:w="44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/>
          </w:tcPr>
          <w:p w:rsidR="004A73B2" w:rsidRPr="0036557D" w:rsidRDefault="004A73B2" w:rsidP="004A73B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57D">
              <w:rPr>
                <w:rFonts w:asciiTheme="majorBidi" w:hAnsiTheme="majorBidi" w:cstheme="majorBidi"/>
                <w:b/>
                <w:bCs/>
              </w:rPr>
              <w:t>Psychopathologie</w:t>
            </w:r>
          </w:p>
          <w:p w:rsidR="004A73B2" w:rsidRDefault="004A73B2" w:rsidP="004A73B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EAF1DD"/>
          </w:tcPr>
          <w:p w:rsidR="004A73B2" w:rsidRDefault="004A73B2" w:rsidP="004A73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JEUDI </w:t>
            </w:r>
          </w:p>
          <w:p w:rsidR="004A73B2" w:rsidRPr="003A55B5" w:rsidRDefault="004A73B2" w:rsidP="004A73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0582D">
              <w:rPr>
                <w:rFonts w:asciiTheme="majorBidi" w:hAnsiTheme="majorBidi" w:cstheme="majorBidi"/>
                <w:b/>
                <w:bCs/>
              </w:rPr>
              <w:t>0</w:t>
            </w:r>
            <w:r>
              <w:rPr>
                <w:rFonts w:asciiTheme="majorBidi" w:hAnsiTheme="majorBidi" w:cstheme="majorBidi"/>
                <w:b/>
                <w:bCs/>
              </w:rPr>
              <w:t>6</w:t>
            </w:r>
            <w:r w:rsidRPr="0000582D">
              <w:rPr>
                <w:rFonts w:asciiTheme="majorBidi" w:hAnsiTheme="majorBidi" w:cstheme="majorBidi"/>
                <w:b/>
                <w:bCs/>
              </w:rPr>
              <w:t>-</w:t>
            </w:r>
            <w:r>
              <w:rPr>
                <w:rFonts w:asciiTheme="majorBidi" w:hAnsiTheme="majorBidi" w:cstheme="majorBidi"/>
                <w:b/>
                <w:bCs/>
              </w:rPr>
              <w:t>06</w:t>
            </w:r>
            <w:r w:rsidRPr="0000582D">
              <w:rPr>
                <w:rFonts w:asciiTheme="majorBidi" w:hAnsiTheme="majorBidi" w:cstheme="majorBidi"/>
                <w:b/>
                <w:bCs/>
              </w:rPr>
              <w:t>-2024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/>
          </w:tcPr>
          <w:p w:rsidR="004A73B2" w:rsidRPr="003A55B5" w:rsidRDefault="004A73B2" w:rsidP="004A73B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0</w:t>
            </w:r>
            <w:r w:rsidRPr="00755E2F">
              <w:rPr>
                <w:rFonts w:asciiTheme="majorBidi" w:hAnsiTheme="majorBidi" w:cstheme="majorBidi"/>
                <w:b/>
                <w:bCs/>
                <w:color w:val="FF000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  <w:r w:rsidRPr="00755E2F">
              <w:rPr>
                <w:rFonts w:asciiTheme="majorBidi" w:hAnsiTheme="majorBidi" w:cstheme="majorBidi"/>
                <w:b/>
                <w:bCs/>
                <w:color w:val="FF0000"/>
              </w:rPr>
              <w:t>0-11h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3</w:t>
            </w:r>
            <w:r w:rsidRPr="00755E2F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</w:p>
        </w:tc>
        <w:tc>
          <w:tcPr>
            <w:tcW w:w="29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EAF1DD"/>
          </w:tcPr>
          <w:p w:rsidR="004A73B2" w:rsidRDefault="004A73B2" w:rsidP="004A73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Mme BOUCHERMA  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3F4FD"/>
          </w:tcPr>
          <w:p w:rsidR="004A73B2" w:rsidRDefault="004A73B2" w:rsidP="004A73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3 ET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3F4FD"/>
          </w:tcPr>
          <w:p w:rsidR="004A73B2" w:rsidRDefault="004A73B2" w:rsidP="004A73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15</w:t>
            </w:r>
          </w:p>
        </w:tc>
      </w:tr>
      <w:tr w:rsidR="004A73B2" w:rsidRPr="00D46E86" w:rsidTr="00C87524">
        <w:trPr>
          <w:trHeight w:val="1095"/>
        </w:trPr>
        <w:tc>
          <w:tcPr>
            <w:tcW w:w="4485" w:type="dxa"/>
            <w:tcBorders>
              <w:top w:val="single" w:sz="18" w:space="0" w:color="auto"/>
            </w:tcBorders>
            <w:shd w:val="clear" w:color="auto" w:fill="DDD9C3"/>
          </w:tcPr>
          <w:p w:rsidR="004A73B2" w:rsidRDefault="004A73B2" w:rsidP="004A73B2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:rsidR="004A73B2" w:rsidRDefault="004A73B2" w:rsidP="004A73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57D">
              <w:rPr>
                <w:rFonts w:asciiTheme="majorBidi" w:hAnsiTheme="majorBidi" w:cstheme="majorBidi"/>
                <w:b/>
                <w:bCs/>
              </w:rPr>
              <w:t>Psychologie Sociale</w:t>
            </w:r>
          </w:p>
          <w:p w:rsidR="004A73B2" w:rsidRDefault="004A73B2" w:rsidP="004A73B2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:rsidR="004A73B2" w:rsidRDefault="004A73B2" w:rsidP="004A73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</w:tcBorders>
            <w:shd w:val="clear" w:color="auto" w:fill="EAF1DD"/>
          </w:tcPr>
          <w:p w:rsidR="004A73B2" w:rsidRDefault="004A73B2" w:rsidP="004A73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JEUDI  </w:t>
            </w:r>
          </w:p>
          <w:p w:rsidR="004A73B2" w:rsidRDefault="004A73B2" w:rsidP="004A73B2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0582D">
              <w:rPr>
                <w:rFonts w:asciiTheme="majorBidi" w:hAnsiTheme="majorBidi" w:cstheme="majorBidi"/>
                <w:b/>
                <w:bCs/>
              </w:rPr>
              <w:t>0</w:t>
            </w:r>
            <w:r>
              <w:rPr>
                <w:rFonts w:asciiTheme="majorBidi" w:hAnsiTheme="majorBidi" w:cstheme="majorBidi"/>
                <w:b/>
                <w:bCs/>
              </w:rPr>
              <w:t>6</w:t>
            </w:r>
            <w:r w:rsidRPr="0000582D">
              <w:rPr>
                <w:rFonts w:asciiTheme="majorBidi" w:hAnsiTheme="majorBidi" w:cstheme="majorBidi"/>
                <w:b/>
                <w:bCs/>
              </w:rPr>
              <w:t>-</w:t>
            </w:r>
            <w:r>
              <w:rPr>
                <w:rFonts w:asciiTheme="majorBidi" w:hAnsiTheme="majorBidi" w:cstheme="majorBidi"/>
                <w:b/>
                <w:bCs/>
              </w:rPr>
              <w:t>06</w:t>
            </w:r>
            <w:r w:rsidRPr="0000582D">
              <w:rPr>
                <w:rFonts w:asciiTheme="majorBidi" w:hAnsiTheme="majorBidi" w:cstheme="majorBidi"/>
                <w:b/>
                <w:bCs/>
              </w:rPr>
              <w:t>-2024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4A73B2" w:rsidRPr="00755E2F" w:rsidRDefault="004A73B2" w:rsidP="004A73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55E2F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2</w:t>
            </w:r>
            <w:r w:rsidRPr="00755E2F">
              <w:rPr>
                <w:rFonts w:asciiTheme="majorBidi" w:hAnsiTheme="majorBidi" w:cstheme="majorBidi"/>
                <w:b/>
                <w:bCs/>
                <w:color w:val="FF000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  <w:r w:rsidRPr="00755E2F">
              <w:rPr>
                <w:rFonts w:asciiTheme="majorBidi" w:hAnsiTheme="majorBidi" w:cstheme="majorBidi"/>
                <w:b/>
                <w:bCs/>
                <w:color w:val="FF0000"/>
              </w:rPr>
              <w:t>0-1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3</w:t>
            </w:r>
            <w:r w:rsidRPr="00755E2F">
              <w:rPr>
                <w:rFonts w:asciiTheme="majorBidi" w:hAnsiTheme="majorBidi" w:cstheme="majorBidi"/>
                <w:b/>
                <w:bCs/>
                <w:color w:val="FF000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3</w:t>
            </w:r>
            <w:r w:rsidRPr="00755E2F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</w:p>
        </w:tc>
        <w:tc>
          <w:tcPr>
            <w:tcW w:w="2923" w:type="dxa"/>
            <w:tcBorders>
              <w:top w:val="single" w:sz="18" w:space="0" w:color="auto"/>
              <w:left w:val="single" w:sz="4" w:space="0" w:color="auto"/>
            </w:tcBorders>
            <w:shd w:val="clear" w:color="auto" w:fill="EAF1DD"/>
          </w:tcPr>
          <w:p w:rsidR="004A73B2" w:rsidRDefault="004A73B2" w:rsidP="004A73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Mme KHELOUFI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shd w:val="clear" w:color="auto" w:fill="B3F4FD"/>
          </w:tcPr>
          <w:p w:rsidR="004A73B2" w:rsidRDefault="004A73B2" w:rsidP="004A73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3 ET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shd w:val="clear" w:color="auto" w:fill="B3F4FD"/>
          </w:tcPr>
          <w:p w:rsidR="004A73B2" w:rsidRDefault="004A73B2" w:rsidP="004A73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15</w:t>
            </w:r>
          </w:p>
        </w:tc>
      </w:tr>
    </w:tbl>
    <w:p w:rsidR="00C7086F" w:rsidRPr="00566E0A" w:rsidRDefault="00C7086F" w:rsidP="00C7086F">
      <w:pPr>
        <w:rPr>
          <w:rFonts w:asciiTheme="majorBidi" w:hAnsiTheme="majorBidi" w:cstheme="majorBidi"/>
          <w:b/>
          <w:bCs/>
          <w:color w:val="000000" w:themeColor="text1"/>
          <w:sz w:val="2"/>
          <w:szCs w:val="2"/>
        </w:rPr>
      </w:pPr>
    </w:p>
    <w:p w:rsidR="00566E0A" w:rsidRDefault="00566E0A" w:rsidP="00672490">
      <w:pPr>
        <w:rPr>
          <w:rFonts w:asciiTheme="majorBidi" w:hAnsiTheme="majorBidi" w:cstheme="majorBidi"/>
          <w:b/>
          <w:bCs/>
          <w:color w:val="000000" w:themeColor="text1"/>
          <w:sz w:val="4"/>
          <w:szCs w:val="4"/>
        </w:rPr>
      </w:pPr>
    </w:p>
    <w:p w:rsidR="00C10BDD" w:rsidRDefault="00C10BDD" w:rsidP="00566E0A"/>
    <w:sectPr w:rsidR="00C10BDD" w:rsidSect="00E067FD"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0BDD"/>
    <w:rsid w:val="00060D45"/>
    <w:rsid w:val="00063739"/>
    <w:rsid w:val="000B132D"/>
    <w:rsid w:val="00125AB0"/>
    <w:rsid w:val="00151584"/>
    <w:rsid w:val="00193C59"/>
    <w:rsid w:val="001E72B8"/>
    <w:rsid w:val="00207DB5"/>
    <w:rsid w:val="002213D6"/>
    <w:rsid w:val="002647EF"/>
    <w:rsid w:val="0029246D"/>
    <w:rsid w:val="002A25DA"/>
    <w:rsid w:val="002C6C03"/>
    <w:rsid w:val="003051FB"/>
    <w:rsid w:val="00331744"/>
    <w:rsid w:val="00334A1A"/>
    <w:rsid w:val="00356DAB"/>
    <w:rsid w:val="00370D90"/>
    <w:rsid w:val="00381573"/>
    <w:rsid w:val="003A1792"/>
    <w:rsid w:val="00425BDE"/>
    <w:rsid w:val="00425FFF"/>
    <w:rsid w:val="00431A0F"/>
    <w:rsid w:val="00470836"/>
    <w:rsid w:val="004A73B2"/>
    <w:rsid w:val="00526DC4"/>
    <w:rsid w:val="00543846"/>
    <w:rsid w:val="00566E0A"/>
    <w:rsid w:val="00612E9A"/>
    <w:rsid w:val="00671B24"/>
    <w:rsid w:val="00672490"/>
    <w:rsid w:val="006938AC"/>
    <w:rsid w:val="006B1AB8"/>
    <w:rsid w:val="006B688F"/>
    <w:rsid w:val="006D497E"/>
    <w:rsid w:val="007071E1"/>
    <w:rsid w:val="00767777"/>
    <w:rsid w:val="007A48E6"/>
    <w:rsid w:val="007D2F89"/>
    <w:rsid w:val="00840CEF"/>
    <w:rsid w:val="00850FA7"/>
    <w:rsid w:val="00886CF4"/>
    <w:rsid w:val="008A537C"/>
    <w:rsid w:val="008C4ACC"/>
    <w:rsid w:val="0090716A"/>
    <w:rsid w:val="00935F68"/>
    <w:rsid w:val="00950885"/>
    <w:rsid w:val="009817AE"/>
    <w:rsid w:val="009A60EA"/>
    <w:rsid w:val="009C44A8"/>
    <w:rsid w:val="009D7D7F"/>
    <w:rsid w:val="009E3502"/>
    <w:rsid w:val="009E505F"/>
    <w:rsid w:val="009F0AC8"/>
    <w:rsid w:val="009F2C5E"/>
    <w:rsid w:val="00AB1715"/>
    <w:rsid w:val="00B649AA"/>
    <w:rsid w:val="00B752BF"/>
    <w:rsid w:val="00B8335D"/>
    <w:rsid w:val="00BA1BFB"/>
    <w:rsid w:val="00BC3A3B"/>
    <w:rsid w:val="00BD6010"/>
    <w:rsid w:val="00C10BDD"/>
    <w:rsid w:val="00C45605"/>
    <w:rsid w:val="00C7086F"/>
    <w:rsid w:val="00C87524"/>
    <w:rsid w:val="00CB1A89"/>
    <w:rsid w:val="00CD5B47"/>
    <w:rsid w:val="00DF7340"/>
    <w:rsid w:val="00E067FD"/>
    <w:rsid w:val="00E15EF1"/>
    <w:rsid w:val="00EC1DDC"/>
    <w:rsid w:val="00F449BC"/>
    <w:rsid w:val="00FB49C8"/>
    <w:rsid w:val="00FF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BDD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4E3FED2-81AC-4B65-92F6-34888CEE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INZI</dc:creator>
  <cp:lastModifiedBy>ali mati</cp:lastModifiedBy>
  <cp:revision>3</cp:revision>
  <cp:lastPrinted>2022-12-01T09:16:00Z</cp:lastPrinted>
  <dcterms:created xsi:type="dcterms:W3CDTF">2024-05-01T23:31:00Z</dcterms:created>
  <dcterms:modified xsi:type="dcterms:W3CDTF">2024-05-31T12:47:00Z</dcterms:modified>
</cp:coreProperties>
</file>